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C6" w:rsidRDefault="00081403" w:rsidP="00081403">
      <w:r>
        <w:t>Lady Gaga was born in New York City in 1986.</w:t>
      </w:r>
    </w:p>
    <w:p w:rsidR="00C85EC6" w:rsidRDefault="00081403" w:rsidP="00081403">
      <w:r>
        <w:t xml:space="preserve">However, her name at birth was </w:t>
      </w:r>
      <w:r w:rsidR="00C85EC6">
        <w:t>Stefani Germanotta</w:t>
      </w:r>
      <w:r>
        <w:t>.</w:t>
      </w:r>
    </w:p>
    <w:p w:rsidR="00C85EC6" w:rsidRDefault="00081403" w:rsidP="00081403">
      <w:r>
        <w:t>As a child, she was passionate about pursuing a career in music.</w:t>
      </w:r>
    </w:p>
    <w:p w:rsidR="00C85EC6" w:rsidRDefault="00081403" w:rsidP="00081403">
      <w:r>
        <w:t xml:space="preserve">Despite being dropped from her first record label as a teen, she did not give up. </w:t>
      </w:r>
    </w:p>
    <w:p w:rsidR="00081403" w:rsidRDefault="00C85EC6" w:rsidP="00081403">
      <w:r>
        <w:t>Since then, she has released six successful albums.</w:t>
      </w:r>
    </w:p>
    <w:p w:rsidR="00C85EC6" w:rsidRDefault="00C85EC6" w:rsidP="00C85EC6">
      <w:r>
        <w:t>As a result, Lady Gaga has been nominated and won numerous awards.</w:t>
      </w:r>
      <w:bookmarkStart w:id="0" w:name="_GoBack"/>
      <w:bookmarkEnd w:id="0"/>
    </w:p>
    <w:sectPr w:rsidR="00C85EC6" w:rsidSect="00C85EC6">
      <w:pgSz w:w="7920" w:h="12240" w:code="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03"/>
    <w:rsid w:val="00035243"/>
    <w:rsid w:val="00081403"/>
    <w:rsid w:val="0091528D"/>
    <w:rsid w:val="009D0083"/>
    <w:rsid w:val="00C85EC6"/>
    <w:rsid w:val="00D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DA7A"/>
  <w15:chartTrackingRefBased/>
  <w15:docId w15:val="{7733D714-DAEC-46D3-989D-D977AB41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1D9B-161B-42C8-93D9-83D5BD60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T-12</dc:creator>
  <cp:keywords/>
  <dc:description/>
  <cp:lastModifiedBy>SKIT-12</cp:lastModifiedBy>
  <cp:revision>1</cp:revision>
  <dcterms:created xsi:type="dcterms:W3CDTF">2021-11-29T08:29:00Z</dcterms:created>
  <dcterms:modified xsi:type="dcterms:W3CDTF">2021-11-29T08:49:00Z</dcterms:modified>
</cp:coreProperties>
</file>